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B839E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B839EA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F26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F26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F26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F263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63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F26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F263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6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4F263E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m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Babilon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</w:t>
            </w:r>
            <w:r w:rsidR="002F739F">
              <w:rPr>
                <w:rFonts w:ascii="Times New Roman" w:hAnsi="Times New Roman" w:cs="Times New Roman"/>
                <w:sz w:val="18"/>
              </w:rPr>
              <w:t>, Perzija i dr.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:rsidR="004019DE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7) objasniti uzročno posljedične veze i kontinuitete na prostoru drevnog Bliskog istoka te posljedice prodora novih naroda na navedeni prostor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2F739F" w:rsidRPr="001346B0" w:rsidRDefault="002F739F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) </w:t>
            </w:r>
            <w:r w:rsidRPr="002F739F">
              <w:rPr>
                <w:rFonts w:ascii="Times New Roman" w:hAnsi="Times New Roman" w:cs="Times New Roman"/>
                <w:sz w:val="18"/>
              </w:rPr>
              <w:t>napisati jasan i koherentan rad u kojemu se prikazuje određena povijesna tema ili teza o odabranom historiografskom pitanju ili problem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E53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</w:t>
            </w:r>
            <w:r w:rsidR="008E5362">
              <w:rPr>
                <w:rFonts w:ascii="Times New Roman" w:hAnsi="Times New Roman" w:cs="Times New Roman"/>
                <w:sz w:val="18"/>
              </w:rPr>
              <w:t xml:space="preserve">i u nastavi (komentari, pitanja,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2F739F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</w:t>
            </w:r>
            <w:proofErr w:type="spellStart"/>
            <w:r w:rsidR="00252794" w:rsidRPr="00252794">
              <w:rPr>
                <w:rFonts w:ascii="Times New Roman" w:hAnsi="Times New Roman" w:cs="Times New Roman"/>
                <w:sz w:val="18"/>
              </w:rPr>
              <w:t>neolitizacija</w:t>
            </w:r>
            <w:proofErr w:type="spellEnd"/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aleolitsko društvo, ekonomija i umjetno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Çatal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üyük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Göbekli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Tep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aseobinskih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Jerihon i mezopotamski prvi rat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Sumerani</w:t>
            </w:r>
            <w:proofErr w:type="spellEnd"/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va pism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Akadsko carstvo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sumersk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vni zakonodavci Mezopotamij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asir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babilon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događajn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, </w:t>
            </w:r>
            <w:r w:rsidRPr="002F739F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I-IV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Otok</w:t>
            </w:r>
            <w:r w:rsidR="002F739F">
              <w:rPr>
                <w:rFonts w:ascii="Times New Roman" w:hAnsi="Times New Roman" w:cs="Times New Roman"/>
                <w:sz w:val="18"/>
              </w:rPr>
              <w:t>ar</w:t>
            </w:r>
            <w:proofErr w:type="spellEnd"/>
            <w:r w:rsidR="002F73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2F739F">
              <w:rPr>
                <w:rFonts w:ascii="Times New Roman" w:hAnsi="Times New Roman" w:cs="Times New Roman"/>
                <w:sz w:val="18"/>
              </w:rPr>
              <w:t>Keršovani</w:t>
            </w:r>
            <w:proofErr w:type="spellEnd"/>
            <w:r w:rsidR="002F739F">
              <w:rPr>
                <w:rFonts w:ascii="Times New Roman" w:hAnsi="Times New Roman" w:cs="Times New Roman"/>
                <w:sz w:val="18"/>
              </w:rPr>
              <w:t>, Opatija, 1974-79.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F73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F739F" w:rsidRPr="009947BA" w:rsidRDefault="002F739F" w:rsidP="002F739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Nissen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Near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st 9.000-2.000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C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Kramer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istorija počinje u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umer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Woolley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Hawkes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Montet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Contena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Uranić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bookmarkEnd w:id="0"/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4F263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4F263E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4F263E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4F263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3E" w:rsidRDefault="004F263E" w:rsidP="009947BA">
      <w:pPr>
        <w:spacing w:before="0" w:after="0"/>
      </w:pPr>
      <w:r>
        <w:separator/>
      </w:r>
    </w:p>
  </w:endnote>
  <w:endnote w:type="continuationSeparator" w:id="0">
    <w:p w:rsidR="004F263E" w:rsidRDefault="004F263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3E" w:rsidRDefault="004F263E" w:rsidP="009947BA">
      <w:pPr>
        <w:spacing w:before="0" w:after="0"/>
      </w:pPr>
      <w:r>
        <w:separator/>
      </w:r>
    </w:p>
  </w:footnote>
  <w:footnote w:type="continuationSeparator" w:id="0">
    <w:p w:rsidR="004F263E" w:rsidRDefault="004F263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2F739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83BC3"/>
    <w:rsid w:val="004923F4"/>
    <w:rsid w:val="004B553E"/>
    <w:rsid w:val="004F26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8E5362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9234-4FB4-494A-96ED-9DDBC28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7</cp:revision>
  <dcterms:created xsi:type="dcterms:W3CDTF">2019-09-30T07:18:00Z</dcterms:created>
  <dcterms:modified xsi:type="dcterms:W3CDTF">2019-10-02T09:44:00Z</dcterms:modified>
</cp:coreProperties>
</file>